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06339285" w:rsidR="001A39E2" w:rsidRPr="005B3155" w:rsidRDefault="001A39E2" w:rsidP="001A39E2">
      <w:pPr>
        <w:jc w:val="right"/>
        <w:rPr>
          <w:b/>
          <w:lang w:val="cy-GB"/>
        </w:rPr>
      </w:pPr>
    </w:p>
    <w:p w14:paraId="4AF2E85D" w14:textId="77777777" w:rsidR="00A845A9" w:rsidRPr="005B3155" w:rsidRDefault="000C5E9B" w:rsidP="00A845A9">
      <w:pPr>
        <w:pStyle w:val="Heading1"/>
        <w:rPr>
          <w:color w:val="FF0000"/>
          <w:lang w:val="cy-GB"/>
        </w:rPr>
      </w:pPr>
      <w:r w:rsidRPr="005B3155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AFBF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3C91632" w14:textId="041C3FFD" w:rsidR="00A845A9" w:rsidRPr="005B3155" w:rsidRDefault="005B315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B3155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4655C5F" w14:textId="084EDC6B" w:rsidR="00A845A9" w:rsidRPr="005B3155" w:rsidRDefault="005B315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B3155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F958B0B" w14:textId="5401914F" w:rsidR="00A845A9" w:rsidRPr="005B3155" w:rsidRDefault="005B315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B3155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703F95E" w14:textId="77777777" w:rsidR="00A845A9" w:rsidRPr="005B3155" w:rsidRDefault="000C5E9B" w:rsidP="00A845A9">
      <w:pPr>
        <w:rPr>
          <w:b/>
          <w:color w:val="FF0000"/>
          <w:lang w:val="cy-GB"/>
        </w:rPr>
      </w:pPr>
      <w:r w:rsidRPr="005B3155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C8C6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5B3155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Pr="005B315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8B16EE1" w14:textId="60C7DC86" w:rsidR="00EA5290" w:rsidRPr="005B315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5B3155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5B3155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8020B78" w14:textId="77221DF1" w:rsidR="00EA5290" w:rsidRPr="005B3155" w:rsidRDefault="005B3155" w:rsidP="00DB231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3155">
              <w:rPr>
                <w:rFonts w:ascii="Arial" w:hAnsi="Arial" w:cs="Arial"/>
                <w:b/>
                <w:sz w:val="24"/>
                <w:szCs w:val="24"/>
                <w:lang w:val="cy-GB"/>
              </w:rPr>
              <w:t>Y Pwyllgor Sefydlog Rhyngweinidogol</w:t>
            </w:r>
          </w:p>
        </w:tc>
      </w:tr>
      <w:tr w:rsidR="00EA5290" w:rsidRPr="005B3155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73356813" w:rsidR="00EA5290" w:rsidRPr="005B315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5B3155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30F4250D" w:rsidR="00EA5290" w:rsidRPr="005B3155" w:rsidRDefault="00AB1A1D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7</w:t>
            </w:r>
            <w:r w:rsidR="009A1D92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B3155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2069A9"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5B3155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11A8412" w:rsidR="00EA5290" w:rsidRPr="005B3155" w:rsidRDefault="005B315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44F21280" w:rsidR="00EA5290" w:rsidRPr="005B3155" w:rsidRDefault="00E10137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ick Antoni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5B315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wnsler Cyffredinol a Gweinidog y Cyfansoddiad</w:t>
            </w:r>
          </w:p>
        </w:tc>
      </w:tr>
    </w:tbl>
    <w:p w14:paraId="756EACF8" w14:textId="77777777" w:rsidR="00F93F54" w:rsidRPr="005B3155" w:rsidRDefault="00F93F54" w:rsidP="00BD5EFD">
      <w:pPr>
        <w:rPr>
          <w:rFonts w:ascii="Arial" w:hAnsi="Arial" w:cs="Arial"/>
          <w:sz w:val="24"/>
          <w:szCs w:val="24"/>
          <w:lang w:val="cy-GB"/>
        </w:rPr>
      </w:pPr>
    </w:p>
    <w:p w14:paraId="239FBD8C" w14:textId="1EA8E8E0" w:rsidR="00D43165" w:rsidRPr="00A93ABB" w:rsidRDefault="00A13ECA" w:rsidP="005F7DF6">
      <w:pPr>
        <w:rPr>
          <w:rFonts w:ascii="Arial" w:hAnsi="Arial" w:cs="Arial"/>
          <w:sz w:val="24"/>
          <w:szCs w:val="24"/>
          <w:lang w:val="cy-GB"/>
        </w:rPr>
      </w:pPr>
      <w:r w:rsidRPr="00A93ABB">
        <w:rPr>
          <w:rFonts w:ascii="Arial" w:hAnsi="Arial" w:cs="Arial"/>
          <w:sz w:val="24"/>
          <w:szCs w:val="24"/>
          <w:lang w:val="cy-GB" w:eastAsia="en-GB"/>
        </w:rPr>
        <w:t>Ar 1 Chwefror, bûm yn cadeirio</w:t>
      </w:r>
      <w:r w:rsidR="00A93ABB">
        <w:rPr>
          <w:rFonts w:ascii="Arial" w:hAnsi="Arial" w:cs="Arial"/>
          <w:sz w:val="24"/>
          <w:szCs w:val="24"/>
          <w:lang w:val="cy-GB" w:eastAsia="en-GB"/>
        </w:rPr>
        <w:t xml:space="preserve"> trydydd</w:t>
      </w:r>
      <w:r w:rsidRPr="00A93ABB">
        <w:rPr>
          <w:rFonts w:ascii="Arial" w:hAnsi="Arial" w:cs="Arial"/>
          <w:sz w:val="24"/>
          <w:szCs w:val="24"/>
          <w:lang w:val="cy-GB" w:eastAsia="en-GB"/>
        </w:rPr>
        <w:t xml:space="preserve"> cyfarfod y Pwyllgor Sefydlog Rhyngweinidogol</w:t>
      </w:r>
      <w:r w:rsidR="00A93ABB">
        <w:rPr>
          <w:rFonts w:ascii="Arial" w:hAnsi="Arial" w:cs="Arial"/>
          <w:sz w:val="24"/>
          <w:szCs w:val="24"/>
          <w:lang w:val="cy-GB" w:eastAsia="en-GB"/>
        </w:rPr>
        <w:t xml:space="preserve"> ac yn cynrychioli Llywodraeth Cymru yn y cyfarfod hwnnw</w:t>
      </w:r>
      <w:r w:rsidRPr="00A93ABB">
        <w:rPr>
          <w:rFonts w:ascii="Arial" w:hAnsi="Arial" w:cs="Arial"/>
          <w:sz w:val="24"/>
          <w:szCs w:val="24"/>
          <w:lang w:val="cy-GB" w:eastAsia="en-GB"/>
        </w:rPr>
        <w:t xml:space="preserve">. </w:t>
      </w:r>
    </w:p>
    <w:p w14:paraId="31A2762E" w14:textId="409C882B" w:rsidR="00FC5BA1" w:rsidRPr="00E15C62" w:rsidRDefault="00FC5BA1" w:rsidP="005F7DF6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624DF34" w14:textId="1EAD3E45" w:rsidR="00FC5BA1" w:rsidRPr="00A93ABB" w:rsidRDefault="00142F00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A93ABB">
        <w:rPr>
          <w:rFonts w:ascii="Arial" w:hAnsi="Arial" w:cs="Arial"/>
          <w:lang w:val="cy-GB" w:eastAsia="en-US"/>
        </w:rPr>
        <w:t xml:space="preserve">Cyhoeddwyd </w:t>
      </w:r>
      <w:hyperlink r:id="rId12" w:history="1">
        <w:r w:rsidRPr="001F15DC">
          <w:rPr>
            <w:rStyle w:val="Hyperlink"/>
            <w:rFonts w:ascii="Arial" w:hAnsi="Arial" w:cs="Arial"/>
            <w:lang w:val="cy-GB" w:eastAsia="en-US"/>
          </w:rPr>
          <w:t>cyd-hysbysiad</w:t>
        </w:r>
      </w:hyperlink>
      <w:r w:rsidRPr="00A93ABB">
        <w:rPr>
          <w:rFonts w:ascii="Arial" w:hAnsi="Arial" w:cs="Arial"/>
          <w:lang w:val="cy-GB" w:eastAsia="en-US"/>
        </w:rPr>
        <w:t xml:space="preserve"> </w:t>
      </w:r>
      <w:r w:rsidR="00E10137" w:rsidRPr="00A93ABB">
        <w:rPr>
          <w:rFonts w:ascii="Arial" w:hAnsi="Arial" w:cs="Arial"/>
          <w:lang w:val="cy-GB" w:eastAsia="en-US"/>
        </w:rPr>
        <w:t xml:space="preserve">(Saesneg yn unig) </w:t>
      </w:r>
      <w:r w:rsidRPr="00A93ABB">
        <w:rPr>
          <w:rFonts w:ascii="Arial" w:hAnsi="Arial" w:cs="Arial"/>
          <w:lang w:val="cy-GB" w:eastAsia="en-US"/>
        </w:rPr>
        <w:t>yn dilyn y cyfarfod ac mae’n cynnwys manylion llawn y rhai a oedd yn bresennol</w:t>
      </w:r>
      <w:r w:rsidR="00EB17EB" w:rsidRPr="00A93ABB">
        <w:rPr>
          <w:rFonts w:ascii="Arial" w:hAnsi="Arial" w:cs="Arial"/>
          <w:lang w:val="cy-GB" w:eastAsia="en-US"/>
        </w:rPr>
        <w:t>.</w:t>
      </w:r>
      <w:r w:rsidRPr="00A93ABB">
        <w:rPr>
          <w:rFonts w:ascii="Arial" w:hAnsi="Arial" w:cs="Arial"/>
          <w:lang w:val="cy-GB" w:eastAsia="en-US"/>
        </w:rPr>
        <w:t xml:space="preserve"> Roedd yr eitemau ar yr agenda yn cynnwys</w:t>
      </w:r>
      <w:r w:rsidR="00FC5BA1" w:rsidRPr="00A93ABB">
        <w:rPr>
          <w:rFonts w:ascii="Arial" w:hAnsi="Arial" w:cs="Arial"/>
          <w:lang w:val="cy-GB" w:eastAsia="en-US"/>
        </w:rPr>
        <w:t xml:space="preserve">: </w:t>
      </w:r>
      <w:bookmarkStart w:id="0" w:name="_Hlk125382722"/>
      <w:r w:rsidRPr="00A93ABB">
        <w:rPr>
          <w:rFonts w:ascii="Arial" w:hAnsi="Arial" w:cs="Arial"/>
          <w:lang w:val="cy-GB" w:eastAsia="en-US"/>
        </w:rPr>
        <w:t>yr argyfwng costau byw</w:t>
      </w:r>
      <w:r w:rsidR="00A13ECA" w:rsidRPr="00A93ABB">
        <w:rPr>
          <w:rFonts w:ascii="Arial" w:hAnsi="Arial" w:cs="Arial"/>
          <w:lang w:val="cy-GB" w:eastAsia="en-US"/>
        </w:rPr>
        <w:t>;</w:t>
      </w:r>
      <w:r w:rsidRPr="00A93ABB">
        <w:rPr>
          <w:rFonts w:ascii="Arial" w:hAnsi="Arial" w:cs="Arial"/>
          <w:lang w:val="cy-GB" w:eastAsia="en-US"/>
        </w:rPr>
        <w:t xml:space="preserve"> Confensiwn </w:t>
      </w:r>
      <w:proofErr w:type="spellStart"/>
      <w:r w:rsidRPr="00A93ABB">
        <w:rPr>
          <w:rFonts w:ascii="Arial" w:hAnsi="Arial" w:cs="Arial"/>
          <w:lang w:val="cy-GB" w:eastAsia="en-US"/>
        </w:rPr>
        <w:t>Sewel</w:t>
      </w:r>
      <w:proofErr w:type="spellEnd"/>
      <w:r w:rsidRPr="00A93ABB">
        <w:rPr>
          <w:rFonts w:ascii="Arial" w:hAnsi="Arial" w:cs="Arial"/>
          <w:lang w:val="cy-GB" w:eastAsia="en-US"/>
        </w:rPr>
        <w:t>; Bil Cyfraith yr UE a Ddargedwir; rhaglen ddeddfwriaethol ehangach Senedd y DU; Fframweithiau Cyffredin; a’r cynnydd o ran sefydlu Grwpiau Rhyngweinidogol</w:t>
      </w:r>
      <w:bookmarkEnd w:id="0"/>
      <w:r w:rsidR="001E7F74" w:rsidRPr="00A93ABB">
        <w:rPr>
          <w:rFonts w:ascii="Arial" w:hAnsi="Arial" w:cs="Arial"/>
          <w:lang w:val="cy-GB" w:eastAsia="en-US"/>
        </w:rPr>
        <w:t xml:space="preserve">. </w:t>
      </w:r>
    </w:p>
    <w:p w14:paraId="2A7686B3" w14:textId="1C439280" w:rsidR="008705BD" w:rsidRPr="005B3155" w:rsidRDefault="0045428E" w:rsidP="008705B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A93ABB">
        <w:rPr>
          <w:rFonts w:ascii="Arial" w:hAnsi="Arial" w:cs="Arial"/>
          <w:lang w:val="cy-GB" w:eastAsia="en-US"/>
        </w:rPr>
        <w:t>Fel y nodir yn y cyd-hysbysiad, mae’r Pwyllgor wedi comisiynu gweithgor</w:t>
      </w:r>
      <w:r w:rsidR="00C13408" w:rsidRPr="00A93ABB">
        <w:rPr>
          <w:rFonts w:ascii="Arial" w:hAnsi="Arial" w:cs="Arial"/>
          <w:lang w:val="cy-GB" w:eastAsia="en-US"/>
        </w:rPr>
        <w:t xml:space="preserve"> Costau Byw o swyddogion i gydlynu’r gwaith ac i gytuno ar y camau nesaf</w:t>
      </w:r>
      <w:r w:rsidR="00C13408">
        <w:rPr>
          <w:rFonts w:ascii="Arial" w:hAnsi="Arial" w:cs="Arial"/>
          <w:lang w:val="cy-GB" w:eastAsia="en-US"/>
        </w:rPr>
        <w:t xml:space="preserve"> a</w:t>
      </w:r>
      <w:r w:rsidR="00D6155F">
        <w:rPr>
          <w:rFonts w:ascii="Arial" w:hAnsi="Arial" w:cs="Arial"/>
          <w:lang w:val="cy-GB" w:eastAsia="en-US"/>
        </w:rPr>
        <w:t xml:space="preserve"> sut i</w:t>
      </w:r>
      <w:r w:rsidR="004C532B">
        <w:rPr>
          <w:rFonts w:ascii="Arial" w:hAnsi="Arial" w:cs="Arial"/>
          <w:lang w:val="cy-GB" w:eastAsia="en-US"/>
        </w:rPr>
        <w:t xml:space="preserve"> ymgysylltu â Gweinidogion</w:t>
      </w:r>
      <w:r w:rsidR="008705BD" w:rsidRPr="005B3155">
        <w:rPr>
          <w:rFonts w:ascii="Arial" w:hAnsi="Arial" w:cs="Arial"/>
          <w:lang w:val="cy-GB" w:eastAsia="en-US"/>
        </w:rPr>
        <w:t>.</w:t>
      </w:r>
    </w:p>
    <w:p w14:paraId="7B54D688" w14:textId="54F79D66" w:rsidR="00421B91" w:rsidRPr="005B3155" w:rsidRDefault="00C13408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854F51">
        <w:rPr>
          <w:rFonts w:ascii="Arial" w:hAnsi="Arial" w:cs="Arial"/>
          <w:lang w:val="cy-GB" w:eastAsia="en-US"/>
        </w:rPr>
        <w:t xml:space="preserve">O ran Confensiwn </w:t>
      </w:r>
      <w:proofErr w:type="spellStart"/>
      <w:r w:rsidRPr="00854F51">
        <w:rPr>
          <w:rFonts w:ascii="Arial" w:hAnsi="Arial" w:cs="Arial"/>
          <w:lang w:val="cy-GB" w:eastAsia="en-US"/>
        </w:rPr>
        <w:t>Sewel</w:t>
      </w:r>
      <w:proofErr w:type="spellEnd"/>
      <w:r w:rsidRPr="00854F51">
        <w:rPr>
          <w:rFonts w:ascii="Arial" w:hAnsi="Arial" w:cs="Arial"/>
          <w:lang w:val="cy-GB" w:eastAsia="en-US"/>
        </w:rPr>
        <w:t>,</w:t>
      </w:r>
      <w:r>
        <w:rPr>
          <w:rFonts w:ascii="Arial" w:hAnsi="Arial" w:cs="Arial"/>
          <w:lang w:val="cy-GB" w:eastAsia="en-US"/>
        </w:rPr>
        <w:t xml:space="preserve"> mynegais bryder mawr unwaith eto ynghylch y ffaith</w:t>
      </w:r>
      <w:r w:rsidR="00854F51">
        <w:rPr>
          <w:rFonts w:ascii="Arial" w:hAnsi="Arial" w:cs="Arial"/>
          <w:lang w:val="cy-GB" w:eastAsia="en-US"/>
        </w:rPr>
        <w:t xml:space="preserve"> bod </w:t>
      </w:r>
      <w:r w:rsidR="00A16D04">
        <w:rPr>
          <w:rFonts w:ascii="Arial" w:hAnsi="Arial" w:cs="Arial"/>
          <w:lang w:val="cy-GB" w:eastAsia="en-US"/>
        </w:rPr>
        <w:t xml:space="preserve">Llywodraeth y DU </w:t>
      </w:r>
      <w:r w:rsidR="005B2A58">
        <w:rPr>
          <w:rFonts w:ascii="Arial" w:hAnsi="Arial" w:cs="Arial"/>
          <w:lang w:val="cy-GB" w:eastAsia="en-US"/>
        </w:rPr>
        <w:t>yn tueddu fwyfwy, ers 2019, i</w:t>
      </w:r>
      <w:r w:rsidR="00854F51">
        <w:rPr>
          <w:rFonts w:ascii="Arial" w:hAnsi="Arial" w:cs="Arial"/>
          <w:lang w:val="cy-GB" w:eastAsia="en-US"/>
        </w:rPr>
        <w:t xml:space="preserve"> </w:t>
      </w:r>
      <w:r w:rsidR="00A16D04">
        <w:rPr>
          <w:rFonts w:ascii="Arial" w:hAnsi="Arial" w:cs="Arial"/>
          <w:lang w:val="cy-GB" w:eastAsia="en-US"/>
        </w:rPr>
        <w:t>anwybyddu</w:t>
      </w:r>
      <w:r w:rsidR="00A93ABB">
        <w:rPr>
          <w:rFonts w:ascii="Arial" w:hAnsi="Arial" w:cs="Arial"/>
          <w:lang w:val="cy-GB" w:eastAsia="en-US"/>
        </w:rPr>
        <w:t xml:space="preserve"> </w:t>
      </w:r>
      <w:r w:rsidR="005B2A58">
        <w:rPr>
          <w:rFonts w:ascii="Arial" w:hAnsi="Arial" w:cs="Arial"/>
          <w:lang w:val="cy-GB" w:eastAsia="en-US"/>
        </w:rPr>
        <w:t>p</w:t>
      </w:r>
      <w:r w:rsidR="00A93ABB">
        <w:rPr>
          <w:rFonts w:ascii="Arial" w:hAnsi="Arial" w:cs="Arial"/>
          <w:lang w:val="cy-GB" w:eastAsia="en-US"/>
        </w:rPr>
        <w:t>enderfyniadau’r</w:t>
      </w:r>
      <w:r w:rsidR="00A16D04">
        <w:rPr>
          <w:rFonts w:ascii="Arial" w:hAnsi="Arial" w:cs="Arial"/>
          <w:lang w:val="cy-GB" w:eastAsia="en-US"/>
        </w:rPr>
        <w:t xml:space="preserve"> Senedd </w:t>
      </w:r>
      <w:r w:rsidR="00A93ABB">
        <w:rPr>
          <w:rFonts w:ascii="Arial" w:hAnsi="Arial" w:cs="Arial"/>
          <w:lang w:val="cy-GB" w:eastAsia="en-US"/>
        </w:rPr>
        <w:t xml:space="preserve">i </w:t>
      </w:r>
      <w:r w:rsidR="00A16D04">
        <w:rPr>
          <w:rFonts w:ascii="Arial" w:hAnsi="Arial" w:cs="Arial"/>
          <w:lang w:val="cy-GB" w:eastAsia="en-US"/>
        </w:rPr>
        <w:t xml:space="preserve">wrthod rhoi cydsyniad i </w:t>
      </w:r>
      <w:r w:rsidR="00A93ABB">
        <w:rPr>
          <w:rFonts w:ascii="Arial" w:hAnsi="Arial" w:cs="Arial"/>
          <w:lang w:val="cy-GB" w:eastAsia="en-US"/>
        </w:rPr>
        <w:t>Ddeddfwriaeth</w:t>
      </w:r>
      <w:r w:rsidR="00A16D04">
        <w:rPr>
          <w:rFonts w:ascii="Arial" w:hAnsi="Arial" w:cs="Arial"/>
          <w:lang w:val="cy-GB" w:eastAsia="en-US"/>
        </w:rPr>
        <w:t xml:space="preserve"> y DU</w:t>
      </w:r>
      <w:r w:rsidR="00FC0C59" w:rsidRPr="005B3155">
        <w:rPr>
          <w:rFonts w:ascii="Arial" w:hAnsi="Arial" w:cs="Arial"/>
          <w:lang w:val="cy-GB" w:eastAsia="en-US"/>
        </w:rPr>
        <w:t xml:space="preserve">. </w:t>
      </w:r>
      <w:r w:rsidR="00A16D04">
        <w:rPr>
          <w:rFonts w:ascii="Arial" w:hAnsi="Arial" w:cs="Arial"/>
          <w:lang w:val="cy-GB" w:eastAsia="en-US"/>
        </w:rPr>
        <w:t xml:space="preserve">Trafodwyd pwysigrwydd Confensiwn </w:t>
      </w:r>
      <w:proofErr w:type="spellStart"/>
      <w:r w:rsidR="00A16D04">
        <w:rPr>
          <w:rFonts w:ascii="Arial" w:hAnsi="Arial" w:cs="Arial"/>
          <w:lang w:val="cy-GB" w:eastAsia="en-US"/>
        </w:rPr>
        <w:t>Sewel</w:t>
      </w:r>
      <w:proofErr w:type="spellEnd"/>
      <w:r w:rsidR="00A16D04">
        <w:rPr>
          <w:rFonts w:ascii="Arial" w:hAnsi="Arial" w:cs="Arial"/>
          <w:lang w:val="cy-GB" w:eastAsia="en-US"/>
        </w:rPr>
        <w:t xml:space="preserve"> a’r angen </w:t>
      </w:r>
      <w:r w:rsidR="005B2A58">
        <w:rPr>
          <w:rFonts w:ascii="Arial" w:hAnsi="Arial" w:cs="Arial"/>
          <w:lang w:val="cy-GB" w:eastAsia="en-US"/>
        </w:rPr>
        <w:t>am</w:t>
      </w:r>
      <w:r w:rsidR="004C532B">
        <w:rPr>
          <w:rFonts w:ascii="Arial" w:hAnsi="Arial" w:cs="Arial"/>
          <w:lang w:val="cy-GB" w:eastAsia="en-US"/>
        </w:rPr>
        <w:t xml:space="preserve"> arferion gweithio</w:t>
      </w:r>
      <w:r w:rsidR="00A16D04">
        <w:rPr>
          <w:rFonts w:ascii="Arial" w:hAnsi="Arial" w:cs="Arial"/>
          <w:lang w:val="cy-GB" w:eastAsia="en-US"/>
        </w:rPr>
        <w:t xml:space="preserve"> </w:t>
      </w:r>
      <w:r w:rsidR="004C532B">
        <w:rPr>
          <w:rFonts w:ascii="Arial" w:hAnsi="Arial" w:cs="Arial"/>
          <w:lang w:val="cy-GB" w:eastAsia="en-US"/>
        </w:rPr>
        <w:t>rhynglywodraethol</w:t>
      </w:r>
      <w:r w:rsidR="005B2A58">
        <w:rPr>
          <w:rFonts w:ascii="Arial" w:hAnsi="Arial" w:cs="Arial"/>
          <w:lang w:val="cy-GB" w:eastAsia="en-US"/>
        </w:rPr>
        <w:t xml:space="preserve"> cryfach a th</w:t>
      </w:r>
      <w:r w:rsidR="00A16D04">
        <w:rPr>
          <w:rFonts w:ascii="Arial" w:hAnsi="Arial" w:cs="Arial"/>
          <w:lang w:val="cy-GB" w:eastAsia="en-US"/>
        </w:rPr>
        <w:t xml:space="preserve">ryloywder </w:t>
      </w:r>
      <w:r w:rsidR="004C532B">
        <w:rPr>
          <w:rFonts w:ascii="Arial" w:hAnsi="Arial" w:cs="Arial"/>
          <w:lang w:val="cy-GB" w:eastAsia="en-US"/>
        </w:rPr>
        <w:t xml:space="preserve">wrth weithio </w:t>
      </w:r>
      <w:r w:rsidR="00A16D04">
        <w:rPr>
          <w:rFonts w:ascii="Arial" w:hAnsi="Arial" w:cs="Arial"/>
          <w:lang w:val="cy-GB" w:eastAsia="en-US"/>
        </w:rPr>
        <w:t>ar Filiau Llywodraeth y DU</w:t>
      </w:r>
      <w:r w:rsidR="00FC0C59" w:rsidRPr="005B3155">
        <w:rPr>
          <w:rFonts w:ascii="Arial" w:hAnsi="Arial" w:cs="Arial"/>
          <w:lang w:val="cy-GB" w:eastAsia="en-US"/>
        </w:rPr>
        <w:t xml:space="preserve">. </w:t>
      </w:r>
    </w:p>
    <w:p w14:paraId="61B918AE" w14:textId="469F29A1" w:rsidR="00CE6607" w:rsidRPr="005B3155" w:rsidRDefault="00E15C62" w:rsidP="00CE660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A93ABB">
        <w:rPr>
          <w:rFonts w:ascii="Arial" w:hAnsi="Arial" w:cs="Arial"/>
          <w:lang w:val="cy-GB" w:eastAsia="en-US"/>
        </w:rPr>
        <w:t>O ran</w:t>
      </w:r>
      <w:r w:rsidR="00C13408" w:rsidRPr="00A93ABB">
        <w:rPr>
          <w:rFonts w:ascii="Arial" w:hAnsi="Arial" w:cs="Arial"/>
          <w:lang w:val="cy-GB" w:eastAsia="en-US"/>
        </w:rPr>
        <w:t xml:space="preserve"> Bil Cyfraith yr UE a Ddargedwir, </w:t>
      </w:r>
      <w:r w:rsidRPr="00A93ABB">
        <w:rPr>
          <w:rFonts w:ascii="Arial" w:hAnsi="Arial" w:cs="Arial"/>
          <w:lang w:val="cy-GB" w:eastAsia="en-US"/>
        </w:rPr>
        <w:t>ailadroddais</w:t>
      </w:r>
      <w:r w:rsidR="00C13408" w:rsidRPr="00A93ABB">
        <w:rPr>
          <w:rFonts w:ascii="Arial" w:hAnsi="Arial" w:cs="Arial"/>
          <w:lang w:val="cy-GB" w:eastAsia="en-US"/>
        </w:rPr>
        <w:t xml:space="preserve"> ein pryderon ynghylch dull</w:t>
      </w:r>
      <w:r w:rsidRPr="00A93ABB">
        <w:rPr>
          <w:rFonts w:ascii="Arial" w:hAnsi="Arial" w:cs="Arial"/>
          <w:lang w:val="cy-GB" w:eastAsia="en-US"/>
        </w:rPr>
        <w:t xml:space="preserve"> gweithredu</w:t>
      </w:r>
      <w:r w:rsidR="00C13408" w:rsidRPr="00A93ABB">
        <w:rPr>
          <w:rFonts w:ascii="Arial" w:hAnsi="Arial" w:cs="Arial"/>
          <w:lang w:val="cy-GB" w:eastAsia="en-US"/>
        </w:rPr>
        <w:t xml:space="preserve"> Llywodraeth y DU, gan gynnwys</w:t>
      </w:r>
      <w:r w:rsidRPr="00A93ABB">
        <w:rPr>
          <w:rFonts w:ascii="Arial" w:hAnsi="Arial" w:cs="Arial"/>
          <w:lang w:val="cy-GB" w:eastAsia="en-US"/>
        </w:rPr>
        <w:t xml:space="preserve"> ein pryderon ynghylch</w:t>
      </w:r>
      <w:r w:rsidR="00C13408" w:rsidRPr="00A93ABB">
        <w:rPr>
          <w:rFonts w:ascii="Arial" w:hAnsi="Arial" w:cs="Arial"/>
          <w:lang w:val="cy-GB" w:eastAsia="en-US"/>
        </w:rPr>
        <w:t xml:space="preserve"> y pwerau cydredol sydd wedi’u cynnwys yn y Bil ar hyn o bryd</w:t>
      </w:r>
      <w:r w:rsidR="003D4413" w:rsidRPr="00A93ABB">
        <w:rPr>
          <w:rFonts w:ascii="Arial" w:hAnsi="Arial" w:cs="Arial"/>
          <w:lang w:val="cy-GB" w:eastAsia="en-US"/>
        </w:rPr>
        <w:t xml:space="preserve"> – </w:t>
      </w:r>
      <w:r w:rsidR="00C13408" w:rsidRPr="00A93ABB">
        <w:rPr>
          <w:rFonts w:ascii="Arial" w:hAnsi="Arial" w:cs="Arial"/>
          <w:lang w:val="cy-GB" w:eastAsia="en-US"/>
        </w:rPr>
        <w:t xml:space="preserve">a allai ganiatáu i Lywodraeth y DU ddeddfu mewn meysydd </w:t>
      </w:r>
      <w:r w:rsidRPr="00A93ABB">
        <w:rPr>
          <w:rFonts w:ascii="Arial" w:hAnsi="Arial" w:cs="Arial"/>
          <w:lang w:val="cy-GB" w:eastAsia="en-US"/>
        </w:rPr>
        <w:t>datganoledig</w:t>
      </w:r>
      <w:r w:rsidR="00C13408" w:rsidRPr="00A93ABB">
        <w:rPr>
          <w:rFonts w:ascii="Arial" w:hAnsi="Arial" w:cs="Arial"/>
          <w:lang w:val="cy-GB" w:eastAsia="en-US"/>
        </w:rPr>
        <w:t xml:space="preserve"> heb gydsyniad Gweinidogion Cymru na’r Senedd – a’r dyddiad machlud</w:t>
      </w:r>
      <w:r w:rsidR="00CE6607" w:rsidRPr="00A93ABB">
        <w:rPr>
          <w:rFonts w:ascii="Arial" w:hAnsi="Arial" w:cs="Arial"/>
          <w:lang w:val="cy-GB" w:eastAsia="en-US"/>
        </w:rPr>
        <w:t>.</w:t>
      </w:r>
      <w:r w:rsidR="00CE6607" w:rsidRPr="005B3155">
        <w:rPr>
          <w:rFonts w:ascii="Arial" w:hAnsi="Arial" w:cs="Arial"/>
          <w:lang w:val="cy-GB" w:eastAsia="en-US"/>
        </w:rPr>
        <w:t xml:space="preserve"> </w:t>
      </w:r>
    </w:p>
    <w:p w14:paraId="4D7DC07A" w14:textId="625F5750" w:rsidR="00CE6607" w:rsidRPr="005B3155" w:rsidRDefault="00C13408" w:rsidP="00CE660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A93ABB">
        <w:rPr>
          <w:rFonts w:ascii="Arial" w:hAnsi="Arial" w:cs="Arial"/>
          <w:lang w:val="cy-GB" w:eastAsia="en-US"/>
        </w:rPr>
        <w:t>Mynegais bryderon difrifol ynghylch yr awgrym y gallai Llywodraeth y DU ailgyflwyno’r Bil Hawliau, yn ogystal â phryderon yn ymwneud â Bil Protocol Gogledd Iwerddon a’r Bil Streiciau (Lefelau Gwasanaeth Gofynnol)</w:t>
      </w:r>
      <w:r w:rsidR="00CE6607" w:rsidRPr="00A93ABB">
        <w:rPr>
          <w:rFonts w:ascii="Arial" w:hAnsi="Arial" w:cs="Arial"/>
          <w:lang w:val="cy-GB" w:eastAsia="en-US"/>
        </w:rPr>
        <w:t>.</w:t>
      </w:r>
    </w:p>
    <w:p w14:paraId="2C6C2FA6" w14:textId="7AD78427" w:rsidR="00A4709A" w:rsidRPr="005B3155" w:rsidRDefault="00C13408" w:rsidP="00A4709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 w:eastAsia="en-US"/>
        </w:rPr>
        <w:lastRenderedPageBreak/>
        <w:t xml:space="preserve">Cytunodd y Gweinidogion ei bod yn bwysig adrodd i’r </w:t>
      </w:r>
      <w:r w:rsidRPr="00C13408">
        <w:rPr>
          <w:rFonts w:ascii="Arial" w:hAnsi="Arial" w:cs="Arial"/>
          <w:lang w:val="cy-GB" w:eastAsia="en-US"/>
        </w:rPr>
        <w:t>Pwyllgor Sefydlog Rhyngweinidogol</w:t>
      </w:r>
      <w:r>
        <w:rPr>
          <w:rFonts w:ascii="Arial" w:hAnsi="Arial" w:cs="Arial"/>
          <w:lang w:val="cy-GB" w:eastAsia="en-US"/>
        </w:rPr>
        <w:t xml:space="preserve"> a’r </w:t>
      </w:r>
      <w:r w:rsidRPr="00C13408">
        <w:rPr>
          <w:rFonts w:ascii="Arial" w:hAnsi="Arial" w:cs="Arial"/>
          <w:lang w:val="cy-GB" w:eastAsia="en-US"/>
        </w:rPr>
        <w:t>deddfwrfeydd</w:t>
      </w:r>
      <w:r>
        <w:rPr>
          <w:rFonts w:ascii="Arial" w:hAnsi="Arial" w:cs="Arial"/>
          <w:lang w:val="cy-GB" w:eastAsia="en-US"/>
        </w:rPr>
        <w:t xml:space="preserve"> ynghylch gweithredu Fframweithiau Cyffredin ar ôl eu rhoi ar waith yn llawn</w:t>
      </w:r>
      <w:r w:rsidR="00060E40" w:rsidRPr="005B3155">
        <w:rPr>
          <w:rFonts w:ascii="Arial" w:hAnsi="Arial" w:cs="Arial"/>
          <w:lang w:val="cy-GB" w:eastAsia="en-US"/>
        </w:rPr>
        <w:t>,</w:t>
      </w:r>
      <w:r w:rsidR="00A4709A" w:rsidRPr="005B3155">
        <w:rPr>
          <w:rFonts w:ascii="Arial" w:hAnsi="Arial" w:cs="Arial"/>
          <w:lang w:val="cy-GB" w:eastAsia="en-US"/>
        </w:rPr>
        <w:t xml:space="preserve"> </w:t>
      </w:r>
      <w:r>
        <w:rPr>
          <w:rFonts w:ascii="Arial" w:hAnsi="Arial" w:cs="Arial"/>
          <w:lang w:val="cy-GB" w:eastAsia="en-US"/>
        </w:rPr>
        <w:t>ac y dylai swyddogion gynnal asesiad</w:t>
      </w:r>
      <w:r w:rsidR="00B93D4F">
        <w:rPr>
          <w:rFonts w:ascii="Arial" w:hAnsi="Arial" w:cs="Arial"/>
          <w:lang w:val="cy-GB" w:eastAsia="en-US"/>
        </w:rPr>
        <w:t xml:space="preserve"> ar y rhaglen, </w:t>
      </w:r>
      <w:r>
        <w:rPr>
          <w:rFonts w:ascii="Arial" w:hAnsi="Arial" w:cs="Arial"/>
          <w:lang w:val="cy-GB" w:eastAsia="en-US"/>
        </w:rPr>
        <w:t>gan gynnwys asesiad ar effaith materion sy’n dod i’r amlwg</w:t>
      </w:r>
      <w:r w:rsidR="00A4709A" w:rsidRPr="005B3155">
        <w:rPr>
          <w:rFonts w:ascii="Arial" w:hAnsi="Arial" w:cs="Arial"/>
          <w:lang w:val="cy-GB" w:eastAsia="en-US"/>
        </w:rPr>
        <w:t xml:space="preserve">. </w:t>
      </w:r>
    </w:p>
    <w:p w14:paraId="7D8DB6A3" w14:textId="58F96574" w:rsidR="00ED7415" w:rsidRPr="005B3155" w:rsidRDefault="00142F00" w:rsidP="00A4709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val="cy-GB" w:eastAsia="en-US"/>
        </w:rPr>
      </w:pPr>
      <w:r w:rsidRPr="00A93ABB">
        <w:rPr>
          <w:rFonts w:ascii="Arial" w:hAnsi="Arial" w:cs="Arial"/>
          <w:lang w:val="cy-GB" w:eastAsia="en-US"/>
        </w:rPr>
        <w:t>Nododd y Gweinidogion y cynnydd hyd yma o ran sefydlu Grwpiau Rhyngweinidogol</w:t>
      </w:r>
      <w:r w:rsidR="00ED7415" w:rsidRPr="00A93ABB">
        <w:rPr>
          <w:rFonts w:ascii="Arial" w:hAnsi="Arial" w:cs="Arial"/>
          <w:lang w:val="cy-GB" w:eastAsia="en-US"/>
        </w:rPr>
        <w:t xml:space="preserve">. </w:t>
      </w:r>
      <w:bookmarkStart w:id="1" w:name="_Hlk108004171"/>
      <w:r w:rsidRPr="00A93ABB">
        <w:rPr>
          <w:rFonts w:ascii="Arial" w:hAnsi="Arial" w:cs="Arial"/>
          <w:lang w:val="cy-GB" w:eastAsia="en-US"/>
        </w:rPr>
        <w:t>Disgwylir i'r Pwyllgor Sefydlog Rhyngweinidogol gael ei gynnal nesaf ym mis Mawrth</w:t>
      </w:r>
      <w:r w:rsidR="00ED7415" w:rsidRPr="00A93ABB">
        <w:rPr>
          <w:rFonts w:ascii="Arial" w:hAnsi="Arial" w:cs="Arial"/>
          <w:lang w:val="cy-GB" w:eastAsia="en-US"/>
        </w:rPr>
        <w:t xml:space="preserve"> a</w:t>
      </w:r>
      <w:r w:rsidRPr="00A93ABB">
        <w:rPr>
          <w:rFonts w:ascii="Arial" w:hAnsi="Arial" w:cs="Arial"/>
          <w:lang w:val="cy-GB" w:eastAsia="en-US"/>
        </w:rPr>
        <w:t xml:space="preserve"> Llywodraeth y DU fydd yn cadeirio, yn unol â’r trefniadau cylchdroi</w:t>
      </w:r>
      <w:r w:rsidR="00ED7415" w:rsidRPr="00A93ABB">
        <w:rPr>
          <w:rFonts w:ascii="Arial" w:hAnsi="Arial" w:cs="Arial"/>
          <w:lang w:val="cy-GB" w:eastAsia="en-US"/>
        </w:rPr>
        <w:t>.</w:t>
      </w:r>
      <w:bookmarkEnd w:id="1"/>
    </w:p>
    <w:p w14:paraId="024514E7" w14:textId="77777777" w:rsidR="005F7DF6" w:rsidRPr="005B3155" w:rsidRDefault="005F7DF6" w:rsidP="00ED7415">
      <w:pPr>
        <w:rPr>
          <w:rFonts w:ascii="Arial" w:hAnsi="Arial" w:cs="Arial"/>
          <w:sz w:val="24"/>
          <w:szCs w:val="24"/>
          <w:highlight w:val="yellow"/>
          <w:lang w:val="cy-GB"/>
        </w:rPr>
      </w:pPr>
      <w:bookmarkStart w:id="2" w:name="cysill"/>
      <w:bookmarkEnd w:id="2"/>
    </w:p>
    <w:sectPr w:rsidR="005F7DF6" w:rsidRPr="005B315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4668" w14:textId="77777777" w:rsidR="006706BD" w:rsidRDefault="006706BD">
      <w:r>
        <w:separator/>
      </w:r>
    </w:p>
  </w:endnote>
  <w:endnote w:type="continuationSeparator" w:id="0">
    <w:p w14:paraId="12839DD0" w14:textId="77777777" w:rsidR="006706BD" w:rsidRDefault="0067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6C6F" w14:textId="77777777" w:rsidR="006706BD" w:rsidRDefault="006706BD">
      <w:r>
        <w:separator/>
      </w:r>
    </w:p>
  </w:footnote>
  <w:footnote w:type="continuationSeparator" w:id="0">
    <w:p w14:paraId="5EFD8811" w14:textId="77777777" w:rsidR="006706BD" w:rsidRDefault="0067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5"/>
  </w:num>
  <w:num w:numId="3" w16cid:durableId="516162714">
    <w:abstractNumId w:val="0"/>
  </w:num>
  <w:num w:numId="4" w16cid:durableId="34671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4"/>
  </w:num>
  <w:num w:numId="6" w16cid:durableId="322903504">
    <w:abstractNumId w:val="2"/>
  </w:num>
  <w:num w:numId="7" w16cid:durableId="155288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34C1"/>
    <w:rsid w:val="000516D9"/>
    <w:rsid w:val="00060E40"/>
    <w:rsid w:val="00061D5E"/>
    <w:rsid w:val="000658A4"/>
    <w:rsid w:val="0006774B"/>
    <w:rsid w:val="00067B29"/>
    <w:rsid w:val="00082B81"/>
    <w:rsid w:val="00087F82"/>
    <w:rsid w:val="00090C3D"/>
    <w:rsid w:val="00097118"/>
    <w:rsid w:val="000A683F"/>
    <w:rsid w:val="000B43B5"/>
    <w:rsid w:val="000C3A52"/>
    <w:rsid w:val="000C53DB"/>
    <w:rsid w:val="000C5E9B"/>
    <w:rsid w:val="000D73ED"/>
    <w:rsid w:val="000E28BC"/>
    <w:rsid w:val="00122D3D"/>
    <w:rsid w:val="0012423D"/>
    <w:rsid w:val="00134918"/>
    <w:rsid w:val="00142F00"/>
    <w:rsid w:val="001460B1"/>
    <w:rsid w:val="00147AA0"/>
    <w:rsid w:val="001502A5"/>
    <w:rsid w:val="0017102C"/>
    <w:rsid w:val="00174BD2"/>
    <w:rsid w:val="00181503"/>
    <w:rsid w:val="00187E8C"/>
    <w:rsid w:val="001A39E2"/>
    <w:rsid w:val="001A6AF1"/>
    <w:rsid w:val="001B027C"/>
    <w:rsid w:val="001B19D8"/>
    <w:rsid w:val="001B288D"/>
    <w:rsid w:val="001C532F"/>
    <w:rsid w:val="001E1BFA"/>
    <w:rsid w:val="001E25F7"/>
    <w:rsid w:val="001E53BF"/>
    <w:rsid w:val="001E7F74"/>
    <w:rsid w:val="001F15DC"/>
    <w:rsid w:val="001F7B9A"/>
    <w:rsid w:val="002069A9"/>
    <w:rsid w:val="00214B25"/>
    <w:rsid w:val="00216E42"/>
    <w:rsid w:val="00223E62"/>
    <w:rsid w:val="00227F22"/>
    <w:rsid w:val="0023660A"/>
    <w:rsid w:val="00236BD5"/>
    <w:rsid w:val="00247248"/>
    <w:rsid w:val="0026373C"/>
    <w:rsid w:val="0026569B"/>
    <w:rsid w:val="00270CB2"/>
    <w:rsid w:val="00274F08"/>
    <w:rsid w:val="00281581"/>
    <w:rsid w:val="00281693"/>
    <w:rsid w:val="00290F26"/>
    <w:rsid w:val="002A5310"/>
    <w:rsid w:val="002B1251"/>
    <w:rsid w:val="002B72F2"/>
    <w:rsid w:val="002C57B6"/>
    <w:rsid w:val="002F0EB9"/>
    <w:rsid w:val="002F53A9"/>
    <w:rsid w:val="002F5BA2"/>
    <w:rsid w:val="00306209"/>
    <w:rsid w:val="003114EF"/>
    <w:rsid w:val="0031499C"/>
    <w:rsid w:val="00314E36"/>
    <w:rsid w:val="003220C1"/>
    <w:rsid w:val="003241BD"/>
    <w:rsid w:val="00326263"/>
    <w:rsid w:val="00351BEF"/>
    <w:rsid w:val="00356D7B"/>
    <w:rsid w:val="00357893"/>
    <w:rsid w:val="003670C1"/>
    <w:rsid w:val="003675FA"/>
    <w:rsid w:val="00370471"/>
    <w:rsid w:val="00386048"/>
    <w:rsid w:val="00393936"/>
    <w:rsid w:val="003A10B3"/>
    <w:rsid w:val="003A572E"/>
    <w:rsid w:val="003B1503"/>
    <w:rsid w:val="003B3D64"/>
    <w:rsid w:val="003B6002"/>
    <w:rsid w:val="003C0A99"/>
    <w:rsid w:val="003C5133"/>
    <w:rsid w:val="003D4413"/>
    <w:rsid w:val="003D62BA"/>
    <w:rsid w:val="003F22ED"/>
    <w:rsid w:val="003F69FB"/>
    <w:rsid w:val="003F71BD"/>
    <w:rsid w:val="004076A4"/>
    <w:rsid w:val="00412673"/>
    <w:rsid w:val="00421B91"/>
    <w:rsid w:val="0043031D"/>
    <w:rsid w:val="0045428E"/>
    <w:rsid w:val="00454B57"/>
    <w:rsid w:val="00465519"/>
    <w:rsid w:val="0046757C"/>
    <w:rsid w:val="00493458"/>
    <w:rsid w:val="004941DA"/>
    <w:rsid w:val="004A6F75"/>
    <w:rsid w:val="004A7770"/>
    <w:rsid w:val="004A7A55"/>
    <w:rsid w:val="004B1876"/>
    <w:rsid w:val="004C4BE4"/>
    <w:rsid w:val="004C532B"/>
    <w:rsid w:val="004E0763"/>
    <w:rsid w:val="00510258"/>
    <w:rsid w:val="005474C7"/>
    <w:rsid w:val="00560F1F"/>
    <w:rsid w:val="005644E0"/>
    <w:rsid w:val="005709A8"/>
    <w:rsid w:val="00574BB3"/>
    <w:rsid w:val="005A22E2"/>
    <w:rsid w:val="005B030B"/>
    <w:rsid w:val="005B2A58"/>
    <w:rsid w:val="005B3155"/>
    <w:rsid w:val="005C4493"/>
    <w:rsid w:val="005C50ED"/>
    <w:rsid w:val="005D2A41"/>
    <w:rsid w:val="005D7663"/>
    <w:rsid w:val="005F1659"/>
    <w:rsid w:val="005F16F5"/>
    <w:rsid w:val="005F7DF6"/>
    <w:rsid w:val="00603548"/>
    <w:rsid w:val="006133C6"/>
    <w:rsid w:val="006172DB"/>
    <w:rsid w:val="00617A54"/>
    <w:rsid w:val="00623AD6"/>
    <w:rsid w:val="00624B7E"/>
    <w:rsid w:val="00632BB0"/>
    <w:rsid w:val="00640C9E"/>
    <w:rsid w:val="00654C0A"/>
    <w:rsid w:val="006633C7"/>
    <w:rsid w:val="00663F04"/>
    <w:rsid w:val="00670227"/>
    <w:rsid w:val="006706BD"/>
    <w:rsid w:val="00671011"/>
    <w:rsid w:val="006814BD"/>
    <w:rsid w:val="00687AF9"/>
    <w:rsid w:val="0069133F"/>
    <w:rsid w:val="00694861"/>
    <w:rsid w:val="00695C87"/>
    <w:rsid w:val="006A7BAB"/>
    <w:rsid w:val="006B340E"/>
    <w:rsid w:val="006B418C"/>
    <w:rsid w:val="006B461D"/>
    <w:rsid w:val="006E0A2C"/>
    <w:rsid w:val="006E1BA7"/>
    <w:rsid w:val="006F5B7C"/>
    <w:rsid w:val="00703993"/>
    <w:rsid w:val="00705E9F"/>
    <w:rsid w:val="00711114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721F7"/>
    <w:rsid w:val="007A05FB"/>
    <w:rsid w:val="007B1123"/>
    <w:rsid w:val="007B24A1"/>
    <w:rsid w:val="007B5260"/>
    <w:rsid w:val="007C01B0"/>
    <w:rsid w:val="007C24E7"/>
    <w:rsid w:val="007D1402"/>
    <w:rsid w:val="007D216C"/>
    <w:rsid w:val="007F5E64"/>
    <w:rsid w:val="00800FA0"/>
    <w:rsid w:val="00811017"/>
    <w:rsid w:val="00812370"/>
    <w:rsid w:val="0082411A"/>
    <w:rsid w:val="00836E8C"/>
    <w:rsid w:val="00841628"/>
    <w:rsid w:val="00843023"/>
    <w:rsid w:val="00846160"/>
    <w:rsid w:val="00854F51"/>
    <w:rsid w:val="008636E3"/>
    <w:rsid w:val="008705BD"/>
    <w:rsid w:val="008741F5"/>
    <w:rsid w:val="00876E23"/>
    <w:rsid w:val="00877BD2"/>
    <w:rsid w:val="008861E1"/>
    <w:rsid w:val="00890D8D"/>
    <w:rsid w:val="008A59FF"/>
    <w:rsid w:val="008B1B95"/>
    <w:rsid w:val="008B7927"/>
    <w:rsid w:val="008D1E0B"/>
    <w:rsid w:val="008D60D8"/>
    <w:rsid w:val="008E5590"/>
    <w:rsid w:val="008F0CC6"/>
    <w:rsid w:val="008F789E"/>
    <w:rsid w:val="00905771"/>
    <w:rsid w:val="00934148"/>
    <w:rsid w:val="00953A46"/>
    <w:rsid w:val="0095742E"/>
    <w:rsid w:val="009619B8"/>
    <w:rsid w:val="009664D3"/>
    <w:rsid w:val="00967473"/>
    <w:rsid w:val="00973090"/>
    <w:rsid w:val="00976B11"/>
    <w:rsid w:val="009908AD"/>
    <w:rsid w:val="00995EEC"/>
    <w:rsid w:val="009A0D7E"/>
    <w:rsid w:val="009A1D92"/>
    <w:rsid w:val="009B505C"/>
    <w:rsid w:val="009B63BC"/>
    <w:rsid w:val="009C235A"/>
    <w:rsid w:val="009C3611"/>
    <w:rsid w:val="009C6E7F"/>
    <w:rsid w:val="009D26D8"/>
    <w:rsid w:val="009E4974"/>
    <w:rsid w:val="009F06C3"/>
    <w:rsid w:val="00A0305A"/>
    <w:rsid w:val="00A13ECA"/>
    <w:rsid w:val="00A16D04"/>
    <w:rsid w:val="00A20214"/>
    <w:rsid w:val="00A204C9"/>
    <w:rsid w:val="00A23742"/>
    <w:rsid w:val="00A3247B"/>
    <w:rsid w:val="00A44EA2"/>
    <w:rsid w:val="00A4709A"/>
    <w:rsid w:val="00A61429"/>
    <w:rsid w:val="00A71ABF"/>
    <w:rsid w:val="00A72CF3"/>
    <w:rsid w:val="00A82A45"/>
    <w:rsid w:val="00A845A9"/>
    <w:rsid w:val="00A86958"/>
    <w:rsid w:val="00A92F59"/>
    <w:rsid w:val="00A937E2"/>
    <w:rsid w:val="00A93955"/>
    <w:rsid w:val="00A93ABB"/>
    <w:rsid w:val="00AA23DF"/>
    <w:rsid w:val="00AA5651"/>
    <w:rsid w:val="00AA5848"/>
    <w:rsid w:val="00AA7620"/>
    <w:rsid w:val="00AA7750"/>
    <w:rsid w:val="00AB1A1D"/>
    <w:rsid w:val="00AB2291"/>
    <w:rsid w:val="00AC269E"/>
    <w:rsid w:val="00AC7114"/>
    <w:rsid w:val="00AC7EF6"/>
    <w:rsid w:val="00AD1509"/>
    <w:rsid w:val="00AD65F1"/>
    <w:rsid w:val="00AE064D"/>
    <w:rsid w:val="00AF056B"/>
    <w:rsid w:val="00AF3BC1"/>
    <w:rsid w:val="00AF58F9"/>
    <w:rsid w:val="00B0267B"/>
    <w:rsid w:val="00B049B1"/>
    <w:rsid w:val="00B239BA"/>
    <w:rsid w:val="00B36E86"/>
    <w:rsid w:val="00B468BB"/>
    <w:rsid w:val="00B5120C"/>
    <w:rsid w:val="00B623F1"/>
    <w:rsid w:val="00B81F17"/>
    <w:rsid w:val="00B93D4F"/>
    <w:rsid w:val="00B957A0"/>
    <w:rsid w:val="00BD4872"/>
    <w:rsid w:val="00BD585D"/>
    <w:rsid w:val="00BD5EFD"/>
    <w:rsid w:val="00BE522F"/>
    <w:rsid w:val="00C11019"/>
    <w:rsid w:val="00C13408"/>
    <w:rsid w:val="00C43B4A"/>
    <w:rsid w:val="00C64FA5"/>
    <w:rsid w:val="00C84A12"/>
    <w:rsid w:val="00CA0EEA"/>
    <w:rsid w:val="00CD0517"/>
    <w:rsid w:val="00CD6864"/>
    <w:rsid w:val="00CE0FCF"/>
    <w:rsid w:val="00CE6607"/>
    <w:rsid w:val="00CF3DC5"/>
    <w:rsid w:val="00D017E2"/>
    <w:rsid w:val="00D042EE"/>
    <w:rsid w:val="00D16D97"/>
    <w:rsid w:val="00D2214D"/>
    <w:rsid w:val="00D27F42"/>
    <w:rsid w:val="00D43165"/>
    <w:rsid w:val="00D55CDE"/>
    <w:rsid w:val="00D6155F"/>
    <w:rsid w:val="00D65750"/>
    <w:rsid w:val="00D84713"/>
    <w:rsid w:val="00D9537D"/>
    <w:rsid w:val="00D95DA2"/>
    <w:rsid w:val="00D9729C"/>
    <w:rsid w:val="00DA0872"/>
    <w:rsid w:val="00DA30A7"/>
    <w:rsid w:val="00DA7231"/>
    <w:rsid w:val="00DB2311"/>
    <w:rsid w:val="00DD2EB3"/>
    <w:rsid w:val="00DD4B82"/>
    <w:rsid w:val="00DD7F21"/>
    <w:rsid w:val="00DE072A"/>
    <w:rsid w:val="00DF57DF"/>
    <w:rsid w:val="00DF7876"/>
    <w:rsid w:val="00E06B78"/>
    <w:rsid w:val="00E10137"/>
    <w:rsid w:val="00E1097C"/>
    <w:rsid w:val="00E1556F"/>
    <w:rsid w:val="00E15C62"/>
    <w:rsid w:val="00E33AD9"/>
    <w:rsid w:val="00E3419E"/>
    <w:rsid w:val="00E47B1A"/>
    <w:rsid w:val="00E631B1"/>
    <w:rsid w:val="00E74039"/>
    <w:rsid w:val="00E75E59"/>
    <w:rsid w:val="00E852DA"/>
    <w:rsid w:val="00E94D50"/>
    <w:rsid w:val="00EA5290"/>
    <w:rsid w:val="00EA6426"/>
    <w:rsid w:val="00EB17EB"/>
    <w:rsid w:val="00EB248F"/>
    <w:rsid w:val="00EB5F93"/>
    <w:rsid w:val="00EB685A"/>
    <w:rsid w:val="00EC0568"/>
    <w:rsid w:val="00ED7415"/>
    <w:rsid w:val="00EE721A"/>
    <w:rsid w:val="00EF046A"/>
    <w:rsid w:val="00F0272E"/>
    <w:rsid w:val="00F233FB"/>
    <w:rsid w:val="00F2438B"/>
    <w:rsid w:val="00F31547"/>
    <w:rsid w:val="00F53768"/>
    <w:rsid w:val="00F64EE8"/>
    <w:rsid w:val="00F75059"/>
    <w:rsid w:val="00F81C33"/>
    <w:rsid w:val="00F82504"/>
    <w:rsid w:val="00F879F7"/>
    <w:rsid w:val="00F91345"/>
    <w:rsid w:val="00F923C2"/>
    <w:rsid w:val="00F92CA5"/>
    <w:rsid w:val="00F93F54"/>
    <w:rsid w:val="00F97613"/>
    <w:rsid w:val="00FC0C59"/>
    <w:rsid w:val="00FC5BA1"/>
    <w:rsid w:val="00FD1B67"/>
    <w:rsid w:val="00FD441A"/>
    <w:rsid w:val="00FD7348"/>
    <w:rsid w:val="00FD782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1-february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3990814</value>
    </field>
    <field name="Objective-Title">
      <value order="0">2023 02 01 - CG - Written Statement - Inter-Ministerial Standing Committee (IMSC) - (Cym)</value>
    </field>
    <field name="Objective-Description">
      <value order="0"/>
    </field>
    <field name="Objective-CreationStamp">
      <value order="0">2023-02-07T14:24:42Z</value>
    </field>
    <field name="Objective-IsApproved">
      <value order="0">false</value>
    </field>
    <field name="Objective-IsPublished">
      <value order="0">true</value>
    </field>
    <field name="Objective-DatePublished">
      <value order="0">2023-02-07T14:26:46Z</value>
    </field>
    <field name="Objective-ModificationStamp">
      <value order="0">2023-02-07T14:26:46Z</value>
    </field>
    <field name="Objective-Owner">
      <value order="0">Morgan, Michelle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1/02/2023</value>
    </field>
    <field name="Objective-Parent">
      <value order="0">FM/CG IMSC Briefing 01/02/2023</value>
    </field>
    <field name="Objective-State">
      <value order="0">Published</value>
    </field>
    <field name="Objective-VersionId">
      <value order="0">vA8378659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60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07T14:40:00Z</dcterms:created>
  <dcterms:modified xsi:type="dcterms:W3CDTF">2023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990814</vt:lpwstr>
  </property>
  <property fmtid="{D5CDD505-2E9C-101B-9397-08002B2CF9AE}" pid="4" name="Objective-Title">
    <vt:lpwstr>2023 02 01 - CG - Written Statement - Inter-Ministerial Standing Committee (IMSC) - (Cym)</vt:lpwstr>
  </property>
  <property fmtid="{D5CDD505-2E9C-101B-9397-08002B2CF9AE}" pid="5" name="Objective-Comment">
    <vt:lpwstr/>
  </property>
  <property fmtid="{D5CDD505-2E9C-101B-9397-08002B2CF9AE}" pid="6" name="Objective-CreationStamp">
    <vt:filetime>2023-02-07T14:2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7T14:26:46Z</vt:filetime>
  </property>
  <property fmtid="{D5CDD505-2E9C-101B-9397-08002B2CF9AE}" pid="10" name="Objective-ModificationStamp">
    <vt:filetime>2023-02-07T14:26:46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1/02/2023:</vt:lpwstr>
  </property>
  <property fmtid="{D5CDD505-2E9C-101B-9397-08002B2CF9AE}" pid="13" name="Objective-Parent">
    <vt:lpwstr>FM/CG IMSC Briefing 01/02/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7865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